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E8A52" w14:textId="174A6DFA" w:rsidR="003B60A6" w:rsidRPr="00132407" w:rsidRDefault="003B60A6" w:rsidP="00132407">
      <w:pPr>
        <w:jc w:val="center"/>
        <w:rPr>
          <w:sz w:val="44"/>
          <w:szCs w:val="44"/>
        </w:rPr>
      </w:pPr>
      <w:proofErr w:type="spellStart"/>
      <w:r w:rsidRPr="00132407">
        <w:rPr>
          <w:sz w:val="44"/>
          <w:szCs w:val="44"/>
        </w:rPr>
        <w:t>Mirmahdi</w:t>
      </w:r>
      <w:proofErr w:type="spellEnd"/>
      <w:r w:rsidRPr="00132407">
        <w:rPr>
          <w:sz w:val="44"/>
          <w:szCs w:val="44"/>
        </w:rPr>
        <w:t xml:space="preserve"> Mirhashemi</w:t>
      </w:r>
    </w:p>
    <w:p w14:paraId="45BC5D55" w14:textId="6F1CD4CF" w:rsidR="00132407" w:rsidRDefault="00132407" w:rsidP="00132407">
      <w:pPr>
        <w:jc w:val="center"/>
      </w:pPr>
      <w:r w:rsidRPr="00132407">
        <w:t xml:space="preserve">FP&amp;A specialist / </w:t>
      </w:r>
      <w:r w:rsidR="00691274">
        <w:t xml:space="preserve">Data </w:t>
      </w:r>
      <w:r w:rsidRPr="00132407">
        <w:t>Analyst</w:t>
      </w:r>
      <w:r w:rsidR="00691274">
        <w:t xml:space="preserve"> / Data Scientist </w:t>
      </w:r>
    </w:p>
    <w:p w14:paraId="5FFD3C2F" w14:textId="6946CF28" w:rsidR="003B60A6" w:rsidRPr="00D17B53" w:rsidRDefault="00132407" w:rsidP="00D17B53">
      <w:pPr>
        <w:spacing w:line="360" w:lineRule="auto"/>
        <w:jc w:val="center"/>
        <w:rPr>
          <w:rStyle w:val="Hyperlink"/>
        </w:rPr>
      </w:pPr>
      <w:r>
        <w:t>Colchester,</w:t>
      </w:r>
      <w:r w:rsidR="00384BF3">
        <w:t xml:space="preserve"> England</w:t>
      </w:r>
      <w:r w:rsidR="009B2DC0">
        <w:rPr>
          <w:lang w:val="en-US"/>
        </w:rPr>
        <w:t>,</w:t>
      </w:r>
      <w:r>
        <w:t xml:space="preserve"> CO4 3SQ  |  +44 7774 764904  </w:t>
      </w:r>
      <w:r w:rsidR="003B60A6">
        <w:t xml:space="preserve">| </w:t>
      </w:r>
      <w:r>
        <w:t xml:space="preserve"> </w:t>
      </w:r>
      <w:hyperlink r:id="rId8" w:history="1">
        <w:r w:rsidRPr="002F541B">
          <w:rPr>
            <w:rStyle w:val="Hyperlink"/>
          </w:rPr>
          <w:t>mirhashemim7@gmail.com</w:t>
        </w:r>
      </w:hyperlink>
      <w:r w:rsidR="003B60A6">
        <w:t xml:space="preserve"> </w:t>
      </w:r>
      <w:r>
        <w:t xml:space="preserve"> </w:t>
      </w:r>
      <w:r w:rsidR="003B60A6">
        <w:t>|</w:t>
      </w:r>
      <w:r>
        <w:t xml:space="preserve"> </w:t>
      </w:r>
      <w:r w:rsidR="003B60A6">
        <w:t xml:space="preserve"> </w:t>
      </w:r>
      <w:r w:rsidR="00D17B53">
        <w:fldChar w:fldCharType="begin"/>
      </w:r>
      <w:r w:rsidR="00D17B53">
        <w:instrText>HYPERLINK "http://www.linkedin.com/in/mirmahdi-mirhashemi"</w:instrText>
      </w:r>
      <w:r w:rsidR="00D17B53">
        <w:fldChar w:fldCharType="separate"/>
      </w:r>
      <w:r w:rsidR="00D17B53" w:rsidRPr="00D17B53">
        <w:rPr>
          <w:rStyle w:val="Hyperlink"/>
        </w:rPr>
        <w:t>linkedin.com/in/</w:t>
      </w:r>
      <w:proofErr w:type="spellStart"/>
      <w:r w:rsidR="00D17B53" w:rsidRPr="00D17B53">
        <w:rPr>
          <w:rStyle w:val="Hyperlink"/>
        </w:rPr>
        <w:t>Mirmahdi</w:t>
      </w:r>
      <w:proofErr w:type="spellEnd"/>
      <w:r w:rsidR="00D17B53" w:rsidRPr="00D17B53">
        <w:rPr>
          <w:rStyle w:val="Hyperlink"/>
        </w:rPr>
        <w:t>-Mirhashemi</w:t>
      </w:r>
    </w:p>
    <w:p w14:paraId="10FAD375" w14:textId="03ABF2FB" w:rsidR="003B60A6" w:rsidRDefault="00D17B53" w:rsidP="003B60A6">
      <w:r>
        <w:fldChar w:fldCharType="end"/>
      </w:r>
      <w:r w:rsidR="00E620D6"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067A4334" wp14:editId="72593BE9">
                <wp:simplePos x="0" y="0"/>
                <wp:positionH relativeFrom="margin">
                  <wp:posOffset>-90170</wp:posOffset>
                </wp:positionH>
                <wp:positionV relativeFrom="paragraph">
                  <wp:posOffset>87630</wp:posOffset>
                </wp:positionV>
                <wp:extent cx="61245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826C8" id="Straight Connector 2" o:spid="_x0000_s1026" style="position:absolute;z-index:25166131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7.1pt,6.9pt" to="475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2433DFBE" w14:textId="12E34797" w:rsidR="008F43A9" w:rsidRPr="001B400B" w:rsidRDefault="003B60A6" w:rsidP="001B400B">
      <w:pPr>
        <w:rPr>
          <w:b/>
          <w:bCs/>
        </w:rPr>
      </w:pPr>
      <w:r w:rsidRPr="00132407">
        <w:rPr>
          <w:b/>
          <w:bCs/>
        </w:rPr>
        <w:t>Profile</w:t>
      </w:r>
    </w:p>
    <w:p w14:paraId="69D703CD" w14:textId="19379E74" w:rsidR="00B31CDC" w:rsidRDefault="00D10F51" w:rsidP="00D10F51">
      <w:pPr>
        <w:jc w:val="both"/>
        <w:rPr>
          <w:noProof/>
          <w:rtl/>
        </w:rPr>
      </w:pPr>
      <w:r w:rsidRPr="00B573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A2237" wp14:editId="713FD78D">
                <wp:simplePos x="0" y="0"/>
                <wp:positionH relativeFrom="margin">
                  <wp:posOffset>-90170</wp:posOffset>
                </wp:positionH>
                <wp:positionV relativeFrom="paragraph">
                  <wp:posOffset>1263650</wp:posOffset>
                </wp:positionV>
                <wp:extent cx="61245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338B8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7.1pt,99.5pt" to="475.1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B31CDC" w:rsidRPr="00B31CDC">
        <w:rPr>
          <w:noProof/>
        </w:rPr>
        <w:t xml:space="preserve">A highly motivated data analyst with 5+ years of professional experience in </w:t>
      </w:r>
      <w:r>
        <w:rPr>
          <w:noProof/>
        </w:rPr>
        <w:t xml:space="preserve">reporting </w:t>
      </w:r>
      <w:r w:rsidR="00B31CDC" w:rsidRPr="00B31CDC">
        <w:rPr>
          <w:noProof/>
        </w:rPr>
        <w:t xml:space="preserve">and data analysis, specializing in creating data-driven insights through tools like Power BI, SQL, and Python. Proven ability to deliver actionable insights through interactive dashboards, financial forecasting, and data modeling. Currently pursuing a Master's in Data Science at the University of Essex to further enhance skills in machine learning and advanced analytics for dynamic problem-solving. Fluent in English, Turkish, and some French, I’m a strong communicator and </w:t>
      </w:r>
      <w:r>
        <w:rPr>
          <w:noProof/>
        </w:rPr>
        <w:t>influencer</w:t>
      </w:r>
      <w:r w:rsidR="00B31CDC" w:rsidRPr="00B31CDC">
        <w:rPr>
          <w:noProof/>
        </w:rPr>
        <w:t xml:space="preserve">. My passion for data and </w:t>
      </w:r>
      <w:r>
        <w:rPr>
          <w:noProof/>
        </w:rPr>
        <w:t>mahcine learning</w:t>
      </w:r>
      <w:r w:rsidR="00B31CDC" w:rsidRPr="00B31CDC">
        <w:rPr>
          <w:noProof/>
        </w:rPr>
        <w:t xml:space="preserve">, coupled with my analytical mindset, makes me a valuable asset in delivering data-backed </w:t>
      </w:r>
      <w:r>
        <w:rPr>
          <w:noProof/>
        </w:rPr>
        <w:t>industry</w:t>
      </w:r>
      <w:r w:rsidRPr="00D10F51">
        <w:rPr>
          <w:noProof/>
        </w:rPr>
        <w:t xml:space="preserve"> </w:t>
      </w:r>
      <w:r w:rsidR="00B31CDC" w:rsidRPr="00B31CDC">
        <w:rPr>
          <w:noProof/>
        </w:rPr>
        <w:t>strategies.</w:t>
      </w:r>
    </w:p>
    <w:p w14:paraId="4C10C44F" w14:textId="6321579C" w:rsidR="003B60A6" w:rsidRPr="00132407" w:rsidRDefault="003B60A6" w:rsidP="00D10F51">
      <w:pPr>
        <w:tabs>
          <w:tab w:val="right" w:pos="9360"/>
        </w:tabs>
        <w:rPr>
          <w:b/>
          <w:bCs/>
        </w:rPr>
      </w:pPr>
      <w:r w:rsidRPr="00132407">
        <w:rPr>
          <w:b/>
          <w:bCs/>
        </w:rPr>
        <w:t>Key Skills</w:t>
      </w:r>
      <w:r w:rsidR="00D10F51">
        <w:rPr>
          <w:b/>
          <w:bCs/>
        </w:rPr>
        <w:tab/>
      </w:r>
    </w:p>
    <w:p w14:paraId="3D402107" w14:textId="1FAFF553" w:rsidR="00493814" w:rsidRDefault="00493814" w:rsidP="00493814">
      <w:pPr>
        <w:pStyle w:val="ListParagraph"/>
        <w:numPr>
          <w:ilvl w:val="0"/>
          <w:numId w:val="1"/>
        </w:numPr>
        <w:spacing w:after="0" w:line="256" w:lineRule="auto"/>
      </w:pPr>
      <w:r>
        <w:rPr>
          <w:b/>
          <w:bCs/>
        </w:rPr>
        <w:t>Data Analysis Tools:</w:t>
      </w:r>
      <w:r>
        <w:t xml:space="preserve"> Excel, Power BI, RStudio, </w:t>
      </w:r>
      <w:proofErr w:type="spellStart"/>
      <w:r>
        <w:t>VSCode</w:t>
      </w:r>
      <w:proofErr w:type="spellEnd"/>
    </w:p>
    <w:p w14:paraId="603FCCFA" w14:textId="6C730F86" w:rsidR="00493814" w:rsidRDefault="00493814" w:rsidP="00493814">
      <w:pPr>
        <w:pStyle w:val="ListParagraph"/>
        <w:numPr>
          <w:ilvl w:val="0"/>
          <w:numId w:val="1"/>
        </w:numPr>
        <w:spacing w:after="0" w:line="256" w:lineRule="auto"/>
      </w:pPr>
      <w:r>
        <w:rPr>
          <w:b/>
          <w:bCs/>
        </w:rPr>
        <w:t>Programming:</w:t>
      </w:r>
      <w:r>
        <w:t xml:space="preserve"> SQL, Python, DAX (basic knowledge)</w:t>
      </w:r>
      <w:r>
        <w:rPr>
          <w:lang w:val="en-US"/>
        </w:rPr>
        <w:t>, R, MATLAB</w:t>
      </w:r>
    </w:p>
    <w:p w14:paraId="2DEF3B2D" w14:textId="680F4983" w:rsidR="003B60A6" w:rsidRDefault="0040454A" w:rsidP="00132407">
      <w:pPr>
        <w:pStyle w:val="ListParagraph"/>
        <w:numPr>
          <w:ilvl w:val="0"/>
          <w:numId w:val="1"/>
        </w:numPr>
        <w:spacing w:after="0"/>
      </w:pPr>
      <w:r>
        <w:rPr>
          <w:b/>
          <w:bCs/>
        </w:rPr>
        <w:t>Analytical Skills:</w:t>
      </w:r>
      <w:r w:rsidR="003B60A6">
        <w:t xml:space="preserve"> </w:t>
      </w:r>
      <w:r>
        <w:t>Data governance</w:t>
      </w:r>
      <w:r w:rsidR="003B60A6">
        <w:t xml:space="preserve">, </w:t>
      </w:r>
      <w:r>
        <w:t>Trend analysis</w:t>
      </w:r>
      <w:r w:rsidR="003B60A6">
        <w:t>, forecasting, variance analysis</w:t>
      </w:r>
    </w:p>
    <w:p w14:paraId="4DBDFFFE" w14:textId="5C47F559" w:rsidR="003B60A6" w:rsidRDefault="003B60A6" w:rsidP="00132407">
      <w:pPr>
        <w:pStyle w:val="ListParagraph"/>
        <w:numPr>
          <w:ilvl w:val="0"/>
          <w:numId w:val="1"/>
        </w:numPr>
        <w:spacing w:after="0"/>
      </w:pPr>
      <w:r w:rsidRPr="00132407">
        <w:rPr>
          <w:b/>
          <w:bCs/>
        </w:rPr>
        <w:t>Dashboard Creation:</w:t>
      </w:r>
      <w:r>
        <w:t xml:space="preserve"> Financial dashboards highlighting key performance </w:t>
      </w:r>
      <w:r w:rsidR="0040454A">
        <w:t>indicators.</w:t>
      </w:r>
    </w:p>
    <w:p w14:paraId="1DBEEC0F" w14:textId="04E250CE" w:rsidR="003B60A6" w:rsidRDefault="003B60A6" w:rsidP="00132407">
      <w:pPr>
        <w:pStyle w:val="ListParagraph"/>
        <w:numPr>
          <w:ilvl w:val="0"/>
          <w:numId w:val="1"/>
        </w:numPr>
        <w:spacing w:after="0"/>
      </w:pPr>
      <w:r w:rsidRPr="00132407">
        <w:rPr>
          <w:b/>
          <w:bCs/>
        </w:rPr>
        <w:t>Technical Skills:</w:t>
      </w:r>
      <w:r>
        <w:t xml:space="preserve"> Data visualization, data </w:t>
      </w:r>
      <w:r w:rsidR="00132407">
        <w:t>modelling</w:t>
      </w:r>
      <w:r w:rsidR="0040454A">
        <w:t>, Data preprocessing, Data Gover</w:t>
      </w:r>
      <w:r w:rsidR="00D10F51">
        <w:t xml:space="preserve">nance </w:t>
      </w:r>
    </w:p>
    <w:p w14:paraId="4072CC13" w14:textId="26BC7717" w:rsidR="003B60A6" w:rsidRDefault="003B60A6" w:rsidP="00132407">
      <w:pPr>
        <w:pStyle w:val="ListParagraph"/>
        <w:numPr>
          <w:ilvl w:val="0"/>
          <w:numId w:val="1"/>
        </w:numPr>
        <w:spacing w:after="0"/>
      </w:pPr>
      <w:r w:rsidRPr="00132407">
        <w:rPr>
          <w:b/>
          <w:bCs/>
        </w:rPr>
        <w:t>Software &amp; Systems:</w:t>
      </w:r>
      <w:r w:rsidR="00D10F51">
        <w:rPr>
          <w:b/>
          <w:bCs/>
        </w:rPr>
        <w:t xml:space="preserve"> </w:t>
      </w:r>
      <w:r w:rsidR="00D10F51">
        <w:t>Influencing skill</w:t>
      </w:r>
      <w:r>
        <w:t>, report automation</w:t>
      </w:r>
      <w:r w:rsidR="00C4037E">
        <w:t xml:space="preserve">, </w:t>
      </w:r>
      <w:r w:rsidR="00C4037E" w:rsidRPr="00C4037E">
        <w:t>Decision Making, Analytical Thinking</w:t>
      </w:r>
      <w:r w:rsidR="00C4037E">
        <w:t>, Problem solving</w:t>
      </w:r>
      <w:r w:rsidR="00D10F51">
        <w:t xml:space="preserve">, Data interpretation, Attention to detail, </w:t>
      </w:r>
      <w:r w:rsidR="00D10F51" w:rsidRPr="00D10F51">
        <w:t>Organizational skills</w:t>
      </w:r>
      <w:r w:rsidR="00D10F51">
        <w:t>.</w:t>
      </w:r>
    </w:p>
    <w:p w14:paraId="0C738C16" w14:textId="2375566C" w:rsidR="00132407" w:rsidRDefault="00E620D6" w:rsidP="003B60A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693F6C" wp14:editId="63F28832">
                <wp:simplePos x="0" y="0"/>
                <wp:positionH relativeFrom="margin">
                  <wp:posOffset>-85725</wp:posOffset>
                </wp:positionH>
                <wp:positionV relativeFrom="paragraph">
                  <wp:posOffset>130175</wp:posOffset>
                </wp:positionV>
                <wp:extent cx="61245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3843C" id="Straight Connector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6.75pt,10.25pt" to="475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0F0BB977" w14:textId="0D7267E8" w:rsidR="003B60A6" w:rsidRPr="00132407" w:rsidRDefault="003B60A6" w:rsidP="003B60A6">
      <w:pPr>
        <w:rPr>
          <w:b/>
          <w:bCs/>
        </w:rPr>
      </w:pPr>
      <w:r w:rsidRPr="00132407">
        <w:rPr>
          <w:b/>
          <w:bCs/>
        </w:rPr>
        <w:t>Professional Experience</w:t>
      </w:r>
    </w:p>
    <w:p w14:paraId="4FD6C56C" w14:textId="504F9A31" w:rsidR="003B60A6" w:rsidRDefault="003B60A6" w:rsidP="003B60A6">
      <w:proofErr w:type="spellStart"/>
      <w:r w:rsidRPr="00132407">
        <w:rPr>
          <w:b/>
          <w:bCs/>
        </w:rPr>
        <w:t>EmadAra</w:t>
      </w:r>
      <w:proofErr w:type="spellEnd"/>
      <w:r w:rsidRPr="00132407">
        <w:rPr>
          <w:b/>
          <w:bCs/>
        </w:rPr>
        <w:t xml:space="preserve"> Co. Ltd.</w:t>
      </w:r>
      <w:r>
        <w:t xml:space="preserve"> – </w:t>
      </w:r>
      <w:r w:rsidR="00AD0D61" w:rsidRPr="00AD0D61">
        <w:t>Financial Systems Engineer / Data Analyst</w:t>
      </w:r>
    </w:p>
    <w:p w14:paraId="00DDBBBB" w14:textId="3AB24916" w:rsidR="003B60A6" w:rsidRDefault="003B60A6" w:rsidP="006E769C">
      <w:r>
        <w:t xml:space="preserve">September 2023 – </w:t>
      </w:r>
      <w:r w:rsidR="00C85A86">
        <w:t>October 2024</w:t>
      </w:r>
    </w:p>
    <w:p w14:paraId="55779D05" w14:textId="6D52EA60" w:rsidR="003B60A6" w:rsidRDefault="00132407" w:rsidP="00132407">
      <w:pPr>
        <w:pStyle w:val="ListParagraph"/>
        <w:numPr>
          <w:ilvl w:val="0"/>
          <w:numId w:val="2"/>
        </w:numPr>
      </w:pPr>
      <w:r>
        <w:t>Analysed</w:t>
      </w:r>
      <w:r w:rsidR="003B60A6">
        <w:t xml:space="preserve"> financial performance and provided insights to improve </w:t>
      </w:r>
      <w:proofErr w:type="gramStart"/>
      <w:r w:rsidR="003B60A6">
        <w:t>decision-making</w:t>
      </w:r>
      <w:proofErr w:type="gramEnd"/>
    </w:p>
    <w:p w14:paraId="68CFA979" w14:textId="651322F6" w:rsidR="003B60A6" w:rsidRDefault="003B60A6" w:rsidP="00132407">
      <w:pPr>
        <w:pStyle w:val="ListParagraph"/>
        <w:numPr>
          <w:ilvl w:val="0"/>
          <w:numId w:val="2"/>
        </w:numPr>
      </w:pPr>
      <w:r>
        <w:t xml:space="preserve">Developed interactive dashboards using Power BI to track key financial </w:t>
      </w:r>
      <w:proofErr w:type="gramStart"/>
      <w:r>
        <w:t>metrics</w:t>
      </w:r>
      <w:proofErr w:type="gramEnd"/>
    </w:p>
    <w:p w14:paraId="01A57867" w14:textId="772E4BB5" w:rsidR="003B60A6" w:rsidRDefault="003B60A6" w:rsidP="00132407">
      <w:pPr>
        <w:pStyle w:val="ListParagraph"/>
        <w:numPr>
          <w:ilvl w:val="0"/>
          <w:numId w:val="2"/>
        </w:numPr>
      </w:pPr>
      <w:r>
        <w:t xml:space="preserve">Assisted in budgeting, forecasting, and variance </w:t>
      </w:r>
      <w:proofErr w:type="gramStart"/>
      <w:r>
        <w:t>analysis</w:t>
      </w:r>
      <w:proofErr w:type="gramEnd"/>
    </w:p>
    <w:p w14:paraId="484C2F02" w14:textId="4C702345" w:rsidR="00AD0D61" w:rsidRPr="00331624" w:rsidRDefault="003B60A6" w:rsidP="00AD0D61">
      <w:pPr>
        <w:rPr>
          <w:lang w:val="en-US"/>
        </w:rPr>
      </w:pPr>
      <w:proofErr w:type="spellStart"/>
      <w:r w:rsidRPr="00132407">
        <w:rPr>
          <w:b/>
          <w:bCs/>
        </w:rPr>
        <w:t>RayaPakhsh</w:t>
      </w:r>
      <w:proofErr w:type="spellEnd"/>
      <w:r w:rsidRPr="00132407">
        <w:rPr>
          <w:b/>
          <w:bCs/>
        </w:rPr>
        <w:t xml:space="preserve"> Co.</w:t>
      </w:r>
      <w:r>
        <w:t xml:space="preserve"> – </w:t>
      </w:r>
      <w:r w:rsidR="00AD0D61" w:rsidRPr="00AD0D61">
        <w:t xml:space="preserve">Senior </w:t>
      </w:r>
      <w:r w:rsidR="00C85A86">
        <w:t xml:space="preserve">Sale </w:t>
      </w:r>
      <w:r w:rsidR="00AD0D61" w:rsidRPr="00AD0D61">
        <w:t>Operations Specialist</w:t>
      </w:r>
    </w:p>
    <w:p w14:paraId="79123AEB" w14:textId="42C2DAAE" w:rsidR="003B60A6" w:rsidRDefault="003B60A6" w:rsidP="00AD0D61">
      <w:r>
        <w:t>May 2022 – June 2023</w:t>
      </w:r>
    </w:p>
    <w:p w14:paraId="4B6B36B1" w14:textId="62B8AEED" w:rsidR="003B60A6" w:rsidRDefault="003B60A6" w:rsidP="00132407">
      <w:pPr>
        <w:pStyle w:val="ListParagraph"/>
        <w:numPr>
          <w:ilvl w:val="0"/>
          <w:numId w:val="3"/>
        </w:numPr>
      </w:pPr>
      <w:r>
        <w:t>Controlled financial documents and created vital reports in Excel and Power BI</w:t>
      </w:r>
    </w:p>
    <w:p w14:paraId="6B1DFEBD" w14:textId="71AC574E" w:rsidR="003B60A6" w:rsidRDefault="003B60A6" w:rsidP="00132407">
      <w:pPr>
        <w:pStyle w:val="ListParagraph"/>
        <w:numPr>
          <w:ilvl w:val="0"/>
          <w:numId w:val="3"/>
        </w:numPr>
      </w:pPr>
      <w:r>
        <w:t xml:space="preserve">Built and streamlined the selling process for improved </w:t>
      </w:r>
      <w:proofErr w:type="gramStart"/>
      <w:r>
        <w:t>accuracy</w:t>
      </w:r>
      <w:proofErr w:type="gramEnd"/>
    </w:p>
    <w:p w14:paraId="78C27BB6" w14:textId="5F5C3787" w:rsidR="003B60A6" w:rsidRDefault="003B60A6" w:rsidP="00132407">
      <w:pPr>
        <w:pStyle w:val="ListParagraph"/>
        <w:numPr>
          <w:ilvl w:val="0"/>
          <w:numId w:val="3"/>
        </w:numPr>
      </w:pPr>
      <w:r>
        <w:t xml:space="preserve">Calculated employee salaries and monitored monthly cash </w:t>
      </w:r>
      <w:proofErr w:type="gramStart"/>
      <w:r>
        <w:t>flows</w:t>
      </w:r>
      <w:proofErr w:type="gramEnd"/>
    </w:p>
    <w:p w14:paraId="5810FA6A" w14:textId="3AF14F83" w:rsidR="003B60A6" w:rsidRDefault="003B60A6" w:rsidP="00132407">
      <w:pPr>
        <w:pStyle w:val="ListParagraph"/>
        <w:numPr>
          <w:ilvl w:val="0"/>
          <w:numId w:val="3"/>
        </w:numPr>
      </w:pPr>
      <w:r>
        <w:t xml:space="preserve">Monitored the profit and loss gaps to ensure financial </w:t>
      </w:r>
      <w:proofErr w:type="gramStart"/>
      <w:r>
        <w:t>stability</w:t>
      </w:r>
      <w:proofErr w:type="gramEnd"/>
    </w:p>
    <w:p w14:paraId="1E6393BE" w14:textId="737D6396" w:rsidR="003B60A6" w:rsidRDefault="003B60A6" w:rsidP="00132407">
      <w:pPr>
        <w:pStyle w:val="ListParagraph"/>
        <w:numPr>
          <w:ilvl w:val="0"/>
          <w:numId w:val="3"/>
        </w:numPr>
      </w:pPr>
      <w:r>
        <w:t xml:space="preserve">Managed and controlled the company’s financial software </w:t>
      </w:r>
      <w:proofErr w:type="gramStart"/>
      <w:r>
        <w:t>system</w:t>
      </w:r>
      <w:proofErr w:type="gramEnd"/>
    </w:p>
    <w:p w14:paraId="6D27B4B1" w14:textId="7A8B89B4" w:rsidR="003B60A6" w:rsidRDefault="003B60A6" w:rsidP="00132407">
      <w:pPr>
        <w:pStyle w:val="ListParagraph"/>
        <w:numPr>
          <w:ilvl w:val="0"/>
          <w:numId w:val="3"/>
        </w:numPr>
      </w:pPr>
      <w:r>
        <w:t xml:space="preserve">Trained new employees on financial processes and software </w:t>
      </w:r>
      <w:proofErr w:type="gramStart"/>
      <w:r>
        <w:t>systems</w:t>
      </w:r>
      <w:proofErr w:type="gramEnd"/>
    </w:p>
    <w:p w14:paraId="274BCDE2" w14:textId="48FB6E8C" w:rsidR="003B60A6" w:rsidRDefault="003B60A6" w:rsidP="003B60A6">
      <w:proofErr w:type="spellStart"/>
      <w:r w:rsidRPr="00132407">
        <w:rPr>
          <w:b/>
          <w:bCs/>
        </w:rPr>
        <w:lastRenderedPageBreak/>
        <w:t>HamrahanSystemGohar</w:t>
      </w:r>
      <w:proofErr w:type="spellEnd"/>
      <w:r w:rsidRPr="00132407">
        <w:rPr>
          <w:b/>
          <w:bCs/>
        </w:rPr>
        <w:t xml:space="preserve"> Co.</w:t>
      </w:r>
      <w:r>
        <w:t xml:space="preserve"> – Software Engineer</w:t>
      </w:r>
      <w:r w:rsidR="00E8610A">
        <w:t xml:space="preserve"> /</w:t>
      </w:r>
      <w:r w:rsidR="00E8610A" w:rsidRPr="00E8610A">
        <w:t xml:space="preserve"> </w:t>
      </w:r>
      <w:r w:rsidR="00E8610A">
        <w:t>Financial Analyst</w:t>
      </w:r>
    </w:p>
    <w:p w14:paraId="2AC0C6CC" w14:textId="4C1A9B24" w:rsidR="003B60A6" w:rsidRDefault="003B60A6" w:rsidP="006E769C">
      <w:r>
        <w:t xml:space="preserve">April </w:t>
      </w:r>
      <w:r w:rsidR="00283400">
        <w:t>2018</w:t>
      </w:r>
      <w:r>
        <w:t xml:space="preserve"> – April 2022</w:t>
      </w:r>
    </w:p>
    <w:p w14:paraId="4097548E" w14:textId="249EEFF1" w:rsidR="003B60A6" w:rsidRDefault="003B60A6" w:rsidP="00E8610A">
      <w:pPr>
        <w:pStyle w:val="ListParagraph"/>
        <w:numPr>
          <w:ilvl w:val="0"/>
          <w:numId w:val="4"/>
        </w:numPr>
      </w:pPr>
      <w:r>
        <w:t xml:space="preserve">Managed financial software implementations for </w:t>
      </w:r>
      <w:proofErr w:type="gramStart"/>
      <w:r>
        <w:t>customers</w:t>
      </w:r>
      <w:proofErr w:type="gramEnd"/>
    </w:p>
    <w:p w14:paraId="08939A44" w14:textId="234C75DF" w:rsidR="003B60A6" w:rsidRDefault="003B60A6" w:rsidP="00E8610A">
      <w:pPr>
        <w:pStyle w:val="ListParagraph"/>
        <w:numPr>
          <w:ilvl w:val="0"/>
          <w:numId w:val="4"/>
        </w:numPr>
      </w:pPr>
      <w:r>
        <w:t xml:space="preserve">Delivered financial services and resolved customer issues related to software and </w:t>
      </w:r>
      <w:proofErr w:type="gramStart"/>
      <w:r>
        <w:t>accounting</w:t>
      </w:r>
      <w:proofErr w:type="gramEnd"/>
    </w:p>
    <w:p w14:paraId="2191CB8B" w14:textId="36648C6F" w:rsidR="003B60A6" w:rsidRDefault="003B60A6" w:rsidP="00E8610A">
      <w:pPr>
        <w:pStyle w:val="ListParagraph"/>
        <w:numPr>
          <w:ilvl w:val="0"/>
          <w:numId w:val="4"/>
        </w:numPr>
      </w:pPr>
      <w:r>
        <w:t>Enhanced reporting functionalities in the company’s financial software</w:t>
      </w:r>
    </w:p>
    <w:p w14:paraId="713A46BF" w14:textId="73C41B4D" w:rsidR="003B60A6" w:rsidRDefault="003B60A6" w:rsidP="00E8610A">
      <w:pPr>
        <w:pStyle w:val="ListParagraph"/>
        <w:numPr>
          <w:ilvl w:val="0"/>
          <w:numId w:val="4"/>
        </w:numPr>
      </w:pPr>
      <w:r>
        <w:t xml:space="preserve">Developed custom financial reports using Excel and Power BI for improved </w:t>
      </w:r>
      <w:proofErr w:type="gramStart"/>
      <w:r>
        <w:t>decision-making</w:t>
      </w:r>
      <w:proofErr w:type="gramEnd"/>
    </w:p>
    <w:p w14:paraId="117A52C5" w14:textId="6C48610F" w:rsidR="003B60A6" w:rsidRDefault="003B60A6" w:rsidP="00E8610A">
      <w:pPr>
        <w:pStyle w:val="ListParagraph"/>
        <w:numPr>
          <w:ilvl w:val="0"/>
          <w:numId w:val="4"/>
        </w:numPr>
      </w:pPr>
      <w:r>
        <w:t xml:space="preserve">Conducted detailed financial analysis to support strategic business </w:t>
      </w:r>
      <w:proofErr w:type="gramStart"/>
      <w:r>
        <w:t>planning</w:t>
      </w:r>
      <w:proofErr w:type="gramEnd"/>
    </w:p>
    <w:p w14:paraId="1CC60D03" w14:textId="5DC3C19F" w:rsidR="003B60A6" w:rsidRDefault="003B60A6" w:rsidP="00E8610A">
      <w:pPr>
        <w:pStyle w:val="ListParagraph"/>
        <w:numPr>
          <w:ilvl w:val="0"/>
          <w:numId w:val="4"/>
        </w:numPr>
      </w:pPr>
      <w:r>
        <w:t xml:space="preserve">Developed and maintained financial models for budgeting and </w:t>
      </w:r>
      <w:proofErr w:type="gramStart"/>
      <w:r>
        <w:t>forecasting</w:t>
      </w:r>
      <w:proofErr w:type="gramEnd"/>
    </w:p>
    <w:p w14:paraId="74EDDD77" w14:textId="128948F4" w:rsidR="003B60A6" w:rsidRDefault="003B60A6" w:rsidP="00E8610A">
      <w:pPr>
        <w:pStyle w:val="ListParagraph"/>
        <w:numPr>
          <w:ilvl w:val="0"/>
          <w:numId w:val="4"/>
        </w:numPr>
      </w:pPr>
      <w:r>
        <w:t xml:space="preserve">Collaborated with senior management to provide key financial </w:t>
      </w:r>
      <w:proofErr w:type="gramStart"/>
      <w:r>
        <w:t>insights</w:t>
      </w:r>
      <w:proofErr w:type="gramEnd"/>
    </w:p>
    <w:p w14:paraId="2A8F1958" w14:textId="624C62B3" w:rsidR="00E620D6" w:rsidRDefault="00E620D6" w:rsidP="003B60A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02C978" wp14:editId="0D5B59D9">
                <wp:simplePos x="0" y="0"/>
                <wp:positionH relativeFrom="margin">
                  <wp:posOffset>-66675</wp:posOffset>
                </wp:positionH>
                <wp:positionV relativeFrom="paragraph">
                  <wp:posOffset>88900</wp:posOffset>
                </wp:positionV>
                <wp:extent cx="61245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694FD" id="Straight Connector 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5.25pt,7pt" to="47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645612F8" w14:textId="47949E7A" w:rsidR="003B60A6" w:rsidRPr="00E8610A" w:rsidRDefault="003B60A6" w:rsidP="003B60A6">
      <w:pPr>
        <w:rPr>
          <w:b/>
          <w:bCs/>
        </w:rPr>
      </w:pPr>
      <w:r w:rsidRPr="00E8610A">
        <w:rPr>
          <w:b/>
          <w:bCs/>
        </w:rPr>
        <w:t>Education</w:t>
      </w:r>
    </w:p>
    <w:p w14:paraId="55228DEF" w14:textId="14DACABA" w:rsidR="003B60A6" w:rsidRDefault="003B60A6" w:rsidP="003B60A6">
      <w:r w:rsidRPr="00E8610A">
        <w:rPr>
          <w:b/>
          <w:bCs/>
        </w:rPr>
        <w:t>Master of Data Science</w:t>
      </w:r>
      <w:r>
        <w:t xml:space="preserve"> </w:t>
      </w:r>
    </w:p>
    <w:p w14:paraId="29ABDB7F" w14:textId="1B0744DA" w:rsidR="003B60A6" w:rsidRDefault="003B60A6" w:rsidP="003B60A6">
      <w:r>
        <w:t>University of Essex</w:t>
      </w:r>
    </w:p>
    <w:p w14:paraId="0D384BB7" w14:textId="51590A83" w:rsidR="00AD483C" w:rsidRDefault="00AD483C" w:rsidP="003B60A6">
      <w:r>
        <w:t xml:space="preserve">October </w:t>
      </w:r>
      <w:r w:rsidR="00B579CC">
        <w:t>2024</w:t>
      </w:r>
      <w:r>
        <w:t xml:space="preserve"> – Ongoing </w:t>
      </w:r>
    </w:p>
    <w:p w14:paraId="622C56EB" w14:textId="433E1CDA" w:rsidR="00E8610A" w:rsidRDefault="003B60A6" w:rsidP="00FD077A">
      <w:r>
        <w:t>Expected Graduation: 2025</w:t>
      </w:r>
    </w:p>
    <w:p w14:paraId="260557D2" w14:textId="3D48B2DF" w:rsidR="003B60A6" w:rsidRPr="00E8610A" w:rsidRDefault="003B60A6" w:rsidP="003B60A6">
      <w:pPr>
        <w:rPr>
          <w:b/>
          <w:bCs/>
        </w:rPr>
      </w:pPr>
      <w:r w:rsidRPr="00E8610A">
        <w:rPr>
          <w:b/>
          <w:bCs/>
        </w:rPr>
        <w:t xml:space="preserve">Bachelor of </w:t>
      </w:r>
      <w:r w:rsidR="00331624">
        <w:rPr>
          <w:b/>
          <w:bCs/>
        </w:rPr>
        <w:t>Finance</w:t>
      </w:r>
      <w:r w:rsidR="00331624" w:rsidRPr="00E8610A">
        <w:rPr>
          <w:b/>
          <w:bCs/>
        </w:rPr>
        <w:t xml:space="preserve"> </w:t>
      </w:r>
      <w:r w:rsidRPr="00E8610A">
        <w:rPr>
          <w:b/>
          <w:bCs/>
        </w:rPr>
        <w:t>and Accounting</w:t>
      </w:r>
    </w:p>
    <w:p w14:paraId="4E7DC44D" w14:textId="77777777" w:rsidR="00AF13A8" w:rsidRDefault="00AF13A8" w:rsidP="003B60A6">
      <w:pPr>
        <w:rPr>
          <w:rtl/>
        </w:rPr>
      </w:pPr>
    </w:p>
    <w:p w14:paraId="3606DF44" w14:textId="62D98986" w:rsidR="003B60A6" w:rsidRDefault="003B60A6" w:rsidP="003B60A6">
      <w:r>
        <w:t>Azad Central Branch of the University</w:t>
      </w:r>
    </w:p>
    <w:p w14:paraId="3E129303" w14:textId="69C3B8D5" w:rsidR="003B60A6" w:rsidRDefault="003B60A6" w:rsidP="00E8610A">
      <w:r>
        <w:t>September 2016 – March 2018</w:t>
      </w:r>
    </w:p>
    <w:p w14:paraId="195E70C8" w14:textId="2E425EDD" w:rsidR="00E8610A" w:rsidRDefault="003B60A6" w:rsidP="00FD077A">
      <w:pPr>
        <w:pStyle w:val="ListParagraph"/>
        <w:numPr>
          <w:ilvl w:val="0"/>
          <w:numId w:val="5"/>
        </w:numPr>
      </w:pPr>
      <w:r>
        <w:t>GPA: 17.22/20 (Top 5% of the class)</w:t>
      </w:r>
    </w:p>
    <w:p w14:paraId="592F7CBF" w14:textId="77777777" w:rsidR="002F1162" w:rsidRDefault="002F1162" w:rsidP="00FD077A">
      <w:pPr>
        <w:pStyle w:val="ListParagraph"/>
        <w:numPr>
          <w:ilvl w:val="0"/>
          <w:numId w:val="5"/>
        </w:numPr>
      </w:pPr>
    </w:p>
    <w:p w14:paraId="07C88A61" w14:textId="1D0717C6" w:rsidR="003B60A6" w:rsidRPr="00E8610A" w:rsidRDefault="003B60A6" w:rsidP="00E9731D">
      <w:pPr>
        <w:spacing w:after="0"/>
        <w:rPr>
          <w:b/>
          <w:bCs/>
        </w:rPr>
      </w:pPr>
      <w:r w:rsidRPr="00E8610A">
        <w:rPr>
          <w:b/>
          <w:bCs/>
        </w:rPr>
        <w:t xml:space="preserve">Diploma in </w:t>
      </w:r>
      <w:r w:rsidR="00331624">
        <w:rPr>
          <w:b/>
          <w:bCs/>
        </w:rPr>
        <w:t>Finance</w:t>
      </w:r>
      <w:r w:rsidRPr="00E8610A">
        <w:rPr>
          <w:b/>
          <w:bCs/>
        </w:rPr>
        <w:t xml:space="preserve"> and Accounting</w:t>
      </w:r>
    </w:p>
    <w:p w14:paraId="4DEB9C57" w14:textId="77777777" w:rsidR="00AF13A8" w:rsidRDefault="00AF13A8" w:rsidP="00E9731D">
      <w:pPr>
        <w:spacing w:after="0"/>
        <w:rPr>
          <w:rtl/>
        </w:rPr>
      </w:pPr>
    </w:p>
    <w:p w14:paraId="33715EDD" w14:textId="0E82E082" w:rsidR="003B60A6" w:rsidRDefault="003B60A6" w:rsidP="00E9731D">
      <w:pPr>
        <w:spacing w:after="0"/>
      </w:pPr>
      <w:proofErr w:type="spellStart"/>
      <w:r>
        <w:t>Yadegar</w:t>
      </w:r>
      <w:proofErr w:type="spellEnd"/>
      <w:r>
        <w:t>-e Imam Khomeini University</w:t>
      </w:r>
    </w:p>
    <w:p w14:paraId="06DAD958" w14:textId="739C3C59" w:rsidR="003B60A6" w:rsidRDefault="00283400" w:rsidP="00E9731D">
      <w:pPr>
        <w:spacing w:after="0"/>
      </w:pPr>
      <w:r>
        <w:t xml:space="preserve">September </w:t>
      </w:r>
      <w:r w:rsidR="003B60A6">
        <w:t>2014 – September 2016</w:t>
      </w:r>
    </w:p>
    <w:p w14:paraId="14D0AD95" w14:textId="62062924" w:rsidR="003B60A6" w:rsidRDefault="003B60A6" w:rsidP="00E9731D">
      <w:pPr>
        <w:pStyle w:val="ListParagraph"/>
        <w:numPr>
          <w:ilvl w:val="0"/>
          <w:numId w:val="5"/>
        </w:numPr>
        <w:spacing w:after="0"/>
      </w:pPr>
      <w:r>
        <w:t>GPA: 16.22/20</w:t>
      </w:r>
    </w:p>
    <w:p w14:paraId="3ACE29C9" w14:textId="21654184" w:rsidR="002F1162" w:rsidRDefault="002F1162" w:rsidP="002F1162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8C65ED" wp14:editId="025AD527">
                <wp:simplePos x="0" y="0"/>
                <wp:positionH relativeFrom="margin">
                  <wp:posOffset>-57150</wp:posOffset>
                </wp:positionH>
                <wp:positionV relativeFrom="paragraph">
                  <wp:posOffset>84455</wp:posOffset>
                </wp:positionV>
                <wp:extent cx="61245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CCC06" id="Straight Connector 5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4.5pt,6.65pt" to="477.7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249FF1D7" w14:textId="184C863E" w:rsidR="003B60A6" w:rsidRDefault="003B60A6" w:rsidP="00CA200E">
      <w:pPr>
        <w:spacing w:after="0"/>
        <w:rPr>
          <w:b/>
          <w:bCs/>
        </w:rPr>
      </w:pPr>
      <w:r w:rsidRPr="00E8610A">
        <w:rPr>
          <w:b/>
          <w:bCs/>
        </w:rPr>
        <w:t>Projects</w:t>
      </w:r>
    </w:p>
    <w:p w14:paraId="05D6DEF4" w14:textId="77777777" w:rsidR="002F1162" w:rsidRPr="00E8610A" w:rsidRDefault="002F1162" w:rsidP="00CA200E">
      <w:pPr>
        <w:spacing w:after="0"/>
        <w:rPr>
          <w:b/>
          <w:bCs/>
        </w:rPr>
      </w:pPr>
    </w:p>
    <w:p w14:paraId="4E16786D" w14:textId="6F68DABE" w:rsidR="003B60A6" w:rsidRDefault="003B60A6" w:rsidP="00CA200E">
      <w:pPr>
        <w:spacing w:after="0"/>
        <w:rPr>
          <w:b/>
          <w:bCs/>
        </w:rPr>
      </w:pPr>
      <w:r w:rsidRPr="00E8610A">
        <w:rPr>
          <w:b/>
          <w:bCs/>
        </w:rPr>
        <w:t>IFRS Comparison Project</w:t>
      </w:r>
    </w:p>
    <w:p w14:paraId="7370E6BD" w14:textId="77777777" w:rsidR="002F1162" w:rsidRPr="00E8610A" w:rsidRDefault="002F1162" w:rsidP="00CA200E">
      <w:pPr>
        <w:spacing w:after="0"/>
        <w:rPr>
          <w:b/>
          <w:bCs/>
        </w:rPr>
      </w:pPr>
    </w:p>
    <w:p w14:paraId="4F16C543" w14:textId="4CBF565A" w:rsidR="003B60A6" w:rsidRDefault="003B60A6" w:rsidP="00CA200E">
      <w:pPr>
        <w:pStyle w:val="ListParagraph"/>
        <w:numPr>
          <w:ilvl w:val="0"/>
          <w:numId w:val="5"/>
        </w:numPr>
        <w:spacing w:after="0"/>
      </w:pPr>
      <w:r>
        <w:t>Conducted a comprehensive comparison between local financial standards and International Financial Reporting Standards (IFRS)</w:t>
      </w:r>
    </w:p>
    <w:p w14:paraId="379A891C" w14:textId="77777777" w:rsidR="003B60A6" w:rsidRDefault="003B60A6" w:rsidP="00CA200E">
      <w:pPr>
        <w:pStyle w:val="ListParagraph"/>
        <w:numPr>
          <w:ilvl w:val="0"/>
          <w:numId w:val="5"/>
        </w:numPr>
        <w:spacing w:after="0"/>
      </w:pPr>
      <w:r>
        <w:t xml:space="preserve">Identified key differences and suggested improvements for alignment with global </w:t>
      </w:r>
      <w:proofErr w:type="gramStart"/>
      <w:r>
        <w:t>standards</w:t>
      </w:r>
      <w:proofErr w:type="gramEnd"/>
    </w:p>
    <w:p w14:paraId="55CC0258" w14:textId="77777777" w:rsidR="00AF13A8" w:rsidRDefault="00AF13A8" w:rsidP="00CA200E">
      <w:pPr>
        <w:spacing w:after="0"/>
        <w:rPr>
          <w:b/>
          <w:bCs/>
          <w:rtl/>
        </w:rPr>
      </w:pPr>
    </w:p>
    <w:p w14:paraId="6F198AE8" w14:textId="3FE52BBF" w:rsidR="003B60A6" w:rsidRDefault="003B60A6" w:rsidP="00CA200E">
      <w:pPr>
        <w:spacing w:after="0"/>
        <w:rPr>
          <w:b/>
          <w:bCs/>
        </w:rPr>
      </w:pPr>
      <w:r w:rsidRPr="00E8610A">
        <w:rPr>
          <w:b/>
          <w:bCs/>
        </w:rPr>
        <w:t>Financial Dashboards</w:t>
      </w:r>
    </w:p>
    <w:p w14:paraId="27E838B5" w14:textId="77777777" w:rsidR="002F1162" w:rsidRPr="00E8610A" w:rsidRDefault="002F1162" w:rsidP="00CA200E">
      <w:pPr>
        <w:spacing w:after="0"/>
        <w:rPr>
          <w:b/>
          <w:bCs/>
        </w:rPr>
      </w:pPr>
    </w:p>
    <w:p w14:paraId="23CC678B" w14:textId="7AE6A617" w:rsidR="006C59C5" w:rsidRDefault="003B60A6" w:rsidP="00CA200E">
      <w:pPr>
        <w:pStyle w:val="ListParagraph"/>
        <w:numPr>
          <w:ilvl w:val="0"/>
          <w:numId w:val="5"/>
        </w:numPr>
        <w:spacing w:after="0"/>
      </w:pPr>
      <w:r>
        <w:t xml:space="preserve">Created interactive Power BI dashboards to streamline reporting for multiple </w:t>
      </w:r>
      <w:proofErr w:type="gramStart"/>
      <w:r>
        <w:t>companies</w:t>
      </w:r>
      <w:proofErr w:type="gramEnd"/>
    </w:p>
    <w:sectPr w:rsidR="006C59C5" w:rsidSect="00543DE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5AD47" w14:textId="77777777" w:rsidR="00DF6FC6" w:rsidRDefault="00DF6FC6" w:rsidP="00E8610A">
      <w:pPr>
        <w:spacing w:after="0" w:line="240" w:lineRule="auto"/>
      </w:pPr>
      <w:r>
        <w:separator/>
      </w:r>
    </w:p>
  </w:endnote>
  <w:endnote w:type="continuationSeparator" w:id="0">
    <w:p w14:paraId="672E8B3B" w14:textId="77777777" w:rsidR="00DF6FC6" w:rsidRDefault="00DF6FC6" w:rsidP="00E8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07143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E5BD22B" w14:textId="22366AB8" w:rsidR="00E8610A" w:rsidRDefault="00E8610A">
            <w:pPr>
              <w:pStyle w:val="Footer"/>
            </w:pPr>
          </w:p>
          <w:p w14:paraId="66124CED" w14:textId="379AEE71" w:rsidR="00E8610A" w:rsidRDefault="00E8610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B08B58" w14:textId="77777777" w:rsidR="00E8610A" w:rsidRDefault="00E86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FC1E9" w14:textId="77777777" w:rsidR="00DF6FC6" w:rsidRDefault="00DF6FC6" w:rsidP="00E8610A">
      <w:pPr>
        <w:spacing w:after="0" w:line="240" w:lineRule="auto"/>
      </w:pPr>
      <w:r>
        <w:separator/>
      </w:r>
    </w:p>
  </w:footnote>
  <w:footnote w:type="continuationSeparator" w:id="0">
    <w:p w14:paraId="7E1308D1" w14:textId="77777777" w:rsidR="00DF6FC6" w:rsidRDefault="00DF6FC6" w:rsidP="00E86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50247"/>
    <w:multiLevelType w:val="hybridMultilevel"/>
    <w:tmpl w:val="928CB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F149B"/>
    <w:multiLevelType w:val="hybridMultilevel"/>
    <w:tmpl w:val="700025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4736A"/>
    <w:multiLevelType w:val="hybridMultilevel"/>
    <w:tmpl w:val="0FAA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0458A"/>
    <w:multiLevelType w:val="hybridMultilevel"/>
    <w:tmpl w:val="E0E68F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81F7E"/>
    <w:multiLevelType w:val="hybridMultilevel"/>
    <w:tmpl w:val="AD508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173660">
    <w:abstractNumId w:val="2"/>
  </w:num>
  <w:num w:numId="2" w16cid:durableId="859590252">
    <w:abstractNumId w:val="1"/>
  </w:num>
  <w:num w:numId="3" w16cid:durableId="375081837">
    <w:abstractNumId w:val="4"/>
  </w:num>
  <w:num w:numId="4" w16cid:durableId="75906050">
    <w:abstractNumId w:val="3"/>
  </w:num>
  <w:num w:numId="5" w16cid:durableId="868300383">
    <w:abstractNumId w:val="0"/>
  </w:num>
  <w:num w:numId="6" w16cid:durableId="1431776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0A6"/>
    <w:rsid w:val="00022651"/>
    <w:rsid w:val="000A395D"/>
    <w:rsid w:val="00111A54"/>
    <w:rsid w:val="00132407"/>
    <w:rsid w:val="0017665A"/>
    <w:rsid w:val="00191D04"/>
    <w:rsid w:val="001B400B"/>
    <w:rsid w:val="001C0670"/>
    <w:rsid w:val="001C6503"/>
    <w:rsid w:val="001F165B"/>
    <w:rsid w:val="00207416"/>
    <w:rsid w:val="00266184"/>
    <w:rsid w:val="00283400"/>
    <w:rsid w:val="002D6CF8"/>
    <w:rsid w:val="002E31EC"/>
    <w:rsid w:val="002F1162"/>
    <w:rsid w:val="00300645"/>
    <w:rsid w:val="003138B9"/>
    <w:rsid w:val="00331624"/>
    <w:rsid w:val="003766BF"/>
    <w:rsid w:val="00384BF3"/>
    <w:rsid w:val="00387483"/>
    <w:rsid w:val="003902A2"/>
    <w:rsid w:val="00390D21"/>
    <w:rsid w:val="00391256"/>
    <w:rsid w:val="003B09D2"/>
    <w:rsid w:val="003B60A6"/>
    <w:rsid w:val="0040454A"/>
    <w:rsid w:val="004420E7"/>
    <w:rsid w:val="00442167"/>
    <w:rsid w:val="00463503"/>
    <w:rsid w:val="00493814"/>
    <w:rsid w:val="004A022C"/>
    <w:rsid w:val="004C16A7"/>
    <w:rsid w:val="00503E69"/>
    <w:rsid w:val="00543DE9"/>
    <w:rsid w:val="00580E88"/>
    <w:rsid w:val="005833D7"/>
    <w:rsid w:val="005F4EF0"/>
    <w:rsid w:val="0060119B"/>
    <w:rsid w:val="00601774"/>
    <w:rsid w:val="00642123"/>
    <w:rsid w:val="006824EF"/>
    <w:rsid w:val="00691274"/>
    <w:rsid w:val="006B5D20"/>
    <w:rsid w:val="006C59C5"/>
    <w:rsid w:val="006E769C"/>
    <w:rsid w:val="007275B0"/>
    <w:rsid w:val="00772498"/>
    <w:rsid w:val="007B0D37"/>
    <w:rsid w:val="007D70B9"/>
    <w:rsid w:val="00802995"/>
    <w:rsid w:val="00833696"/>
    <w:rsid w:val="00846091"/>
    <w:rsid w:val="0085493B"/>
    <w:rsid w:val="00855748"/>
    <w:rsid w:val="008A4251"/>
    <w:rsid w:val="008C0063"/>
    <w:rsid w:val="008E34C5"/>
    <w:rsid w:val="008E4CA2"/>
    <w:rsid w:val="008F43A9"/>
    <w:rsid w:val="00976521"/>
    <w:rsid w:val="009863F8"/>
    <w:rsid w:val="009B2DC0"/>
    <w:rsid w:val="009D0526"/>
    <w:rsid w:val="00A17931"/>
    <w:rsid w:val="00A5738B"/>
    <w:rsid w:val="00A60ADD"/>
    <w:rsid w:val="00AA0AFA"/>
    <w:rsid w:val="00AB58D5"/>
    <w:rsid w:val="00AD0D61"/>
    <w:rsid w:val="00AD483C"/>
    <w:rsid w:val="00AF13A8"/>
    <w:rsid w:val="00B11628"/>
    <w:rsid w:val="00B161D8"/>
    <w:rsid w:val="00B31CDC"/>
    <w:rsid w:val="00B37330"/>
    <w:rsid w:val="00B53689"/>
    <w:rsid w:val="00B57396"/>
    <w:rsid w:val="00B579CC"/>
    <w:rsid w:val="00B87610"/>
    <w:rsid w:val="00B96238"/>
    <w:rsid w:val="00C17F45"/>
    <w:rsid w:val="00C4037E"/>
    <w:rsid w:val="00C501D1"/>
    <w:rsid w:val="00C7337D"/>
    <w:rsid w:val="00C84454"/>
    <w:rsid w:val="00C85A86"/>
    <w:rsid w:val="00CA200E"/>
    <w:rsid w:val="00CA7A29"/>
    <w:rsid w:val="00CF3797"/>
    <w:rsid w:val="00D10F51"/>
    <w:rsid w:val="00D12CB2"/>
    <w:rsid w:val="00D17B53"/>
    <w:rsid w:val="00D73612"/>
    <w:rsid w:val="00DA1FA3"/>
    <w:rsid w:val="00DD4BB5"/>
    <w:rsid w:val="00DF6FC6"/>
    <w:rsid w:val="00E130E4"/>
    <w:rsid w:val="00E31E77"/>
    <w:rsid w:val="00E442D0"/>
    <w:rsid w:val="00E620D6"/>
    <w:rsid w:val="00E8610A"/>
    <w:rsid w:val="00E868D9"/>
    <w:rsid w:val="00E900A2"/>
    <w:rsid w:val="00E9731D"/>
    <w:rsid w:val="00F95375"/>
    <w:rsid w:val="00F97FC8"/>
    <w:rsid w:val="00FC19BF"/>
    <w:rsid w:val="00FD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4AFEF"/>
  <w15:chartTrackingRefBased/>
  <w15:docId w15:val="{842E1BFA-DB59-4E4C-98A7-89C288AA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Bidi" w:eastAsiaTheme="minorHAnsi" w:hAnsiTheme="majorBidi" w:cs="Times New Roma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0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0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60A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324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10A"/>
  </w:style>
  <w:style w:type="paragraph" w:styleId="Footer">
    <w:name w:val="footer"/>
    <w:basedOn w:val="Normal"/>
    <w:link w:val="FooterChar"/>
    <w:uiPriority w:val="99"/>
    <w:unhideWhenUsed/>
    <w:rsid w:val="00E86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hashemim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0E55-6DA7-45C4-843C-8E561563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hashemi, Mirmahdi</dc:creator>
  <cp:keywords/>
  <dc:description/>
  <cp:lastModifiedBy>Mahdi hashemi</cp:lastModifiedBy>
  <cp:revision>93</cp:revision>
  <cp:lastPrinted>2025-01-09T10:19:00Z</cp:lastPrinted>
  <dcterms:created xsi:type="dcterms:W3CDTF">2024-10-13T07:03:00Z</dcterms:created>
  <dcterms:modified xsi:type="dcterms:W3CDTF">2025-01-11T19:05:00Z</dcterms:modified>
</cp:coreProperties>
</file>